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FD" w:rsidRPr="00BA59E1" w:rsidRDefault="00A64DBD" w:rsidP="00617538">
      <w:pPr>
        <w:jc w:val="center"/>
        <w:rPr>
          <w:sz w:val="24"/>
          <w:szCs w:val="24"/>
        </w:rPr>
      </w:pPr>
      <w:r w:rsidRPr="00BA59E1">
        <w:rPr>
          <w:sz w:val="24"/>
          <w:szCs w:val="24"/>
        </w:rPr>
        <w:t>2</w:t>
      </w:r>
      <w:r w:rsidRPr="00BA59E1">
        <w:rPr>
          <w:sz w:val="24"/>
          <w:szCs w:val="24"/>
          <w:vertAlign w:val="superscript"/>
        </w:rPr>
        <w:t>η</w:t>
      </w:r>
      <w:r w:rsidRPr="00BA59E1">
        <w:rPr>
          <w:sz w:val="24"/>
          <w:szCs w:val="24"/>
        </w:rPr>
        <w:t xml:space="preserve"> εργασία του μαθήματος “Παιχνίδια και Τεχνητή νοημοσύνη”</w:t>
      </w:r>
    </w:p>
    <w:p w:rsidR="00A64DBD" w:rsidRPr="00BA59E1" w:rsidRDefault="00A64DBD" w:rsidP="00617538">
      <w:pPr>
        <w:jc w:val="center"/>
        <w:rPr>
          <w:sz w:val="24"/>
          <w:szCs w:val="24"/>
        </w:rPr>
      </w:pPr>
      <w:r w:rsidRPr="00BA59E1">
        <w:rPr>
          <w:sz w:val="24"/>
          <w:szCs w:val="24"/>
        </w:rPr>
        <w:t>Ονοματεπώνυμα, ΑΕΜ: Τοσίδης Παύλος 47, Τασκούδης Δημήτριος 45</w:t>
      </w:r>
    </w:p>
    <w:p w:rsidR="00A64DBD" w:rsidRPr="005B6BB5" w:rsidRDefault="00A64DBD"/>
    <w:p w:rsidR="00617538" w:rsidRDefault="00617538" w:rsidP="00617538">
      <w:pPr>
        <w:jc w:val="center"/>
        <w:rPr>
          <w:noProof/>
        </w:rPr>
      </w:pPr>
    </w:p>
    <w:p w:rsidR="00617538" w:rsidRDefault="00617538" w:rsidP="00617538">
      <w:pPr>
        <w:jc w:val="center"/>
        <w:rPr>
          <w:noProof/>
        </w:rPr>
      </w:pPr>
    </w:p>
    <w:p w:rsidR="00617538" w:rsidRDefault="00617538" w:rsidP="00617538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02D0248" wp14:editId="59BD3EF9">
            <wp:extent cx="5274310" cy="3039110"/>
            <wp:effectExtent l="0" t="0" r="254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YS0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BD" w:rsidRPr="00617538" w:rsidRDefault="00617538" w:rsidP="00617538">
      <w:pPr>
        <w:pStyle w:val="a3"/>
        <w:rPr>
          <w:lang w:val="en-US"/>
        </w:rPr>
      </w:pPr>
      <w:r w:rsidRPr="00617538">
        <w:rPr>
          <w:color w:val="000000" w:themeColor="text1"/>
        </w:rPr>
        <w:t>Εικόνα</w:t>
      </w:r>
      <w:r w:rsidRPr="00617538">
        <w:rPr>
          <w:color w:val="000000" w:themeColor="text1"/>
          <w:lang w:val="en-US"/>
        </w:rPr>
        <w:t xml:space="preserve"> </w:t>
      </w:r>
      <w:r w:rsidRPr="00617538">
        <w:rPr>
          <w:color w:val="000000" w:themeColor="text1"/>
        </w:rPr>
        <w:fldChar w:fldCharType="begin"/>
      </w:r>
      <w:r w:rsidRPr="00617538">
        <w:rPr>
          <w:color w:val="000000" w:themeColor="text1"/>
          <w:lang w:val="en-US"/>
        </w:rPr>
        <w:instrText xml:space="preserve"> SEQ </w:instrText>
      </w:r>
      <w:r w:rsidRPr="00617538">
        <w:rPr>
          <w:color w:val="000000" w:themeColor="text1"/>
        </w:rPr>
        <w:instrText>Εικόνα</w:instrText>
      </w:r>
      <w:r w:rsidRPr="00617538">
        <w:rPr>
          <w:color w:val="000000" w:themeColor="text1"/>
          <w:lang w:val="en-US"/>
        </w:rPr>
        <w:instrText xml:space="preserve"> \* ARABIC </w:instrText>
      </w:r>
      <w:r w:rsidRPr="00617538">
        <w:rPr>
          <w:color w:val="000000" w:themeColor="text1"/>
        </w:rPr>
        <w:fldChar w:fldCharType="separate"/>
      </w:r>
      <w:r w:rsidR="008A2E63">
        <w:rPr>
          <w:noProof/>
          <w:color w:val="000000" w:themeColor="text1"/>
          <w:lang w:val="en-US"/>
        </w:rPr>
        <w:t>1</w:t>
      </w:r>
      <w:r w:rsidRPr="00617538">
        <w:rPr>
          <w:color w:val="000000" w:themeColor="text1"/>
        </w:rPr>
        <w:fldChar w:fldCharType="end"/>
      </w:r>
      <w:r w:rsidRPr="00617538">
        <w:rPr>
          <w:color w:val="000000" w:themeColor="text1"/>
          <w:lang w:val="en-US"/>
        </w:rPr>
        <w:t>. Reference</w:t>
      </w:r>
      <w:r>
        <w:rPr>
          <w:lang w:val="en-US"/>
        </w:rPr>
        <w:t>:</w:t>
      </w:r>
      <w:r w:rsidRPr="00617538">
        <w:rPr>
          <w:lang w:val="en-US"/>
        </w:rPr>
        <w:t xml:space="preserve"> </w:t>
      </w:r>
      <w:hyperlink r:id="rId6" w:history="1">
        <w:r w:rsidRPr="00617538">
          <w:rPr>
            <w:rStyle w:val="-"/>
            <w:lang w:val="en-US"/>
          </w:rPr>
          <w:t>https://wallpapersafari.com/w/CIYS0k</w:t>
        </w:r>
      </w:hyperlink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617538" w:rsidRDefault="00617538" w:rsidP="00617538">
      <w:pPr>
        <w:rPr>
          <w:lang w:val="en-US"/>
        </w:rPr>
      </w:pPr>
    </w:p>
    <w:p w:rsidR="00617538" w:rsidRPr="004E72BB" w:rsidRDefault="00617538" w:rsidP="00617538">
      <w:pPr>
        <w:rPr>
          <w:u w:val="single"/>
        </w:rPr>
      </w:pPr>
      <w:r w:rsidRPr="004E72BB">
        <w:rPr>
          <w:u w:val="single"/>
        </w:rPr>
        <w:lastRenderedPageBreak/>
        <w:t>Εισαγωγή:</w:t>
      </w:r>
    </w:p>
    <w:p w:rsidR="00617538" w:rsidRPr="00BA59E1" w:rsidRDefault="002418B2" w:rsidP="00617538">
      <w:r>
        <w:t xml:space="preserve">Η υλοποίηση της εργασίας πραγματοποιήθηκε στην </w:t>
      </w:r>
      <w:r w:rsidR="00DA09F8">
        <w:t xml:space="preserve">πρόσφατη </w:t>
      </w:r>
      <w:r>
        <w:t xml:space="preserve">έκδοση της εφαρμογής </w:t>
      </w:r>
      <w:r>
        <w:rPr>
          <w:lang w:val="en-US"/>
        </w:rPr>
        <w:t>Intellij</w:t>
      </w:r>
      <w:r>
        <w:t xml:space="preserve"> </w:t>
      </w:r>
      <w:r>
        <w:rPr>
          <w:lang w:val="en-US"/>
        </w:rPr>
        <w:t>IDEA</w:t>
      </w:r>
      <w:r w:rsidRPr="002418B2">
        <w:t xml:space="preserve"> </w:t>
      </w:r>
      <w:r>
        <w:rPr>
          <w:lang w:val="en-US"/>
        </w:rPr>
        <w:t>Community</w:t>
      </w:r>
      <w:r w:rsidRPr="002418B2">
        <w:t xml:space="preserve"> 2019.3</w:t>
      </w:r>
      <w:r>
        <w:t>.</w:t>
      </w:r>
      <w:r w:rsidRPr="002418B2">
        <w:t xml:space="preserve"> </w:t>
      </w:r>
      <w:r>
        <w:t>Κατά τη δ</w:t>
      </w:r>
      <w:r w:rsidR="00BA59E1">
        <w:t>ιαδικασία</w:t>
      </w:r>
      <w:r>
        <w:t xml:space="preserve"> της υλοποίησης</w:t>
      </w:r>
      <w:r w:rsidR="00DA09F8">
        <w:t>,</w:t>
      </w:r>
      <w:r>
        <w:t xml:space="preserve"> δημιουργήθηκε ένα </w:t>
      </w:r>
      <w:r>
        <w:rPr>
          <w:lang w:val="en-US"/>
        </w:rPr>
        <w:t>Finite</w:t>
      </w:r>
      <w:r w:rsidRPr="002418B2">
        <w:t xml:space="preserve"> </w:t>
      </w:r>
      <w:r>
        <w:rPr>
          <w:lang w:val="en-US"/>
        </w:rPr>
        <w:t>State</w:t>
      </w:r>
      <w:r w:rsidRPr="002418B2">
        <w:t xml:space="preserve"> </w:t>
      </w:r>
      <w:r>
        <w:rPr>
          <w:lang w:val="en-US"/>
        </w:rPr>
        <w:t>Machine</w:t>
      </w:r>
      <w:r w:rsidR="00BA59E1">
        <w:t xml:space="preserve"> με </w:t>
      </w:r>
      <w:r w:rsidR="004E72BB" w:rsidRPr="004E72BB">
        <w:t>4</w:t>
      </w:r>
      <w:r w:rsidR="00BA59E1">
        <w:t xml:space="preserve"> διαφορετικές καταστάσεις (</w:t>
      </w:r>
      <w:r w:rsidR="00BA59E1">
        <w:rPr>
          <w:lang w:val="en-US"/>
        </w:rPr>
        <w:t>states</w:t>
      </w:r>
      <w:r w:rsidR="00BA59E1" w:rsidRPr="00BA59E1">
        <w:t>)</w:t>
      </w:r>
      <w:r w:rsidR="00BA59E1">
        <w:t xml:space="preserve"> για τον έλεγχο των κινήσεων της </w:t>
      </w:r>
      <w:r w:rsidR="00BA59E1">
        <w:rPr>
          <w:lang w:val="en-US"/>
        </w:rPr>
        <w:t>Ms</w:t>
      </w:r>
      <w:r w:rsidR="00BA59E1" w:rsidRPr="00BA59E1">
        <w:t xml:space="preserve"> </w:t>
      </w:r>
      <w:r w:rsidR="00BA59E1">
        <w:rPr>
          <w:lang w:val="en-US"/>
        </w:rPr>
        <w:t>PacMan</w:t>
      </w:r>
      <w:r w:rsidR="00BA59E1">
        <w:t xml:space="preserve"> στις δύο διαστάσεις του παιχνιδι</w:t>
      </w:r>
      <w:r w:rsidR="00DA09F8">
        <w:t>ού.</w:t>
      </w:r>
    </w:p>
    <w:p w:rsidR="00617538" w:rsidRDefault="00617538" w:rsidP="00617538"/>
    <w:p w:rsidR="00617538" w:rsidRPr="004E72BB" w:rsidRDefault="00617538" w:rsidP="00617538">
      <w:pPr>
        <w:rPr>
          <w:u w:val="single"/>
          <w:lang w:val="en-US"/>
        </w:rPr>
      </w:pPr>
      <w:r w:rsidRPr="004E72BB">
        <w:rPr>
          <w:u w:val="single"/>
        </w:rPr>
        <w:t>Περιγραφή</w:t>
      </w:r>
      <w:r w:rsidRPr="004E72BB">
        <w:rPr>
          <w:u w:val="single"/>
          <w:lang w:val="en-US"/>
        </w:rPr>
        <w:t xml:space="preserve"> F</w:t>
      </w:r>
      <w:r w:rsidR="002418B2" w:rsidRPr="004E72BB">
        <w:rPr>
          <w:u w:val="single"/>
          <w:lang w:val="en-US"/>
        </w:rPr>
        <w:t xml:space="preserve">inite </w:t>
      </w:r>
      <w:r w:rsidRPr="004E72BB">
        <w:rPr>
          <w:u w:val="single"/>
          <w:lang w:val="en-US"/>
        </w:rPr>
        <w:t>S</w:t>
      </w:r>
      <w:r w:rsidR="002418B2" w:rsidRPr="004E72BB">
        <w:rPr>
          <w:u w:val="single"/>
          <w:lang w:val="en-US"/>
        </w:rPr>
        <w:t xml:space="preserve">tate </w:t>
      </w:r>
      <w:r w:rsidRPr="004E72BB">
        <w:rPr>
          <w:u w:val="single"/>
          <w:lang w:val="en-US"/>
        </w:rPr>
        <w:t>M</w:t>
      </w:r>
      <w:r w:rsidR="002418B2" w:rsidRPr="004E72BB">
        <w:rPr>
          <w:u w:val="single"/>
          <w:lang w:val="en-US"/>
        </w:rPr>
        <w:t>achine (FSM)</w:t>
      </w:r>
      <w:r w:rsidRPr="004E72BB">
        <w:rPr>
          <w:u w:val="single"/>
          <w:lang w:val="en-US"/>
        </w:rPr>
        <w:t>:</w:t>
      </w:r>
    </w:p>
    <w:p w:rsidR="00BA59E1" w:rsidRDefault="004E72BB" w:rsidP="00617538">
      <w:r>
        <w:t xml:space="preserve">Η υλοποίηση του </w:t>
      </w:r>
      <w:r>
        <w:rPr>
          <w:lang w:val="en-US"/>
        </w:rPr>
        <w:t>FSM</w:t>
      </w:r>
      <w:r w:rsidRPr="004E72BB">
        <w:t xml:space="preserve"> </w:t>
      </w:r>
      <w:r>
        <w:t>περιλαμβάνει 4 καταστάσεις</w:t>
      </w:r>
      <w:r w:rsidR="00B33433" w:rsidRPr="00B33433">
        <w:t xml:space="preserve"> (4 </w:t>
      </w:r>
      <w:r w:rsidR="00B33433">
        <w:rPr>
          <w:lang w:val="en-US"/>
        </w:rPr>
        <w:t>states</w:t>
      </w:r>
      <w:r w:rsidR="00B33433" w:rsidRPr="00B33433">
        <w:t>)</w:t>
      </w:r>
      <w:r>
        <w:t xml:space="preserve"> </w:t>
      </w:r>
      <w:r w:rsidR="00B44C40">
        <w:t xml:space="preserve">με συγκεκριμένη </w:t>
      </w:r>
      <w:r w:rsidR="00DA09F8">
        <w:t>διάταξη και προτεραιότητα</w:t>
      </w:r>
      <w:r w:rsidR="00B44C40">
        <w:t xml:space="preserve">, αναλόγως την κίνηση της </w:t>
      </w:r>
      <w:r w:rsidR="00B44C40">
        <w:rPr>
          <w:lang w:val="en-US"/>
        </w:rPr>
        <w:t>MsPacMan</w:t>
      </w:r>
      <w:r w:rsidR="00B44C40" w:rsidRPr="00B44C40">
        <w:t>.</w:t>
      </w:r>
      <w:r w:rsidR="00B44C40">
        <w:t xml:space="preserve"> Αρχικά,</w:t>
      </w:r>
      <w:r>
        <w:t xml:space="preserve"> </w:t>
      </w:r>
      <w:r w:rsidR="00B44C40">
        <w:t xml:space="preserve">ξεκινά </w:t>
      </w:r>
      <w:r>
        <w:t xml:space="preserve">με την εισαγωγή της πρώτης κατάστασης </w:t>
      </w:r>
      <w:r w:rsidRPr="004E72BB">
        <w:t>(</w:t>
      </w:r>
      <w:r>
        <w:rPr>
          <w:lang w:val="en-US"/>
        </w:rPr>
        <w:t>state</w:t>
      </w:r>
      <w:r w:rsidRPr="004E72BB">
        <w:t xml:space="preserve"> 1)</w:t>
      </w:r>
      <w:r w:rsidR="00770621">
        <w:t>,</w:t>
      </w:r>
      <w:r>
        <w:t xml:space="preserve"> </w:t>
      </w:r>
      <w:r w:rsidR="00B33433">
        <w:t>σύμφωνα με την οποία</w:t>
      </w:r>
      <w:r>
        <w:t xml:space="preserve"> ελέγχε</w:t>
      </w:r>
      <w:r w:rsidR="00B33433">
        <w:t>ται</w:t>
      </w:r>
      <w:r>
        <w:t xml:space="preserve"> αν </w:t>
      </w:r>
      <w:r w:rsidR="00B33433">
        <w:t xml:space="preserve">η απόσταση μεταξύ της </w:t>
      </w:r>
      <w:r w:rsidR="00B33433">
        <w:rPr>
          <w:lang w:val="en-US"/>
        </w:rPr>
        <w:t>MsPacMan</w:t>
      </w:r>
      <w:r w:rsidR="00B33433" w:rsidRPr="00B33433">
        <w:t xml:space="preserve"> </w:t>
      </w:r>
      <w:r w:rsidR="00B33433">
        <w:t xml:space="preserve">και οποιουδήποτε φαντάσματος είναι μικρότερη </w:t>
      </w:r>
      <w:r w:rsidR="00B44C40">
        <w:t>από μια τιμή που έχει αρχικοποιηθεί</w:t>
      </w:r>
      <w:r w:rsidR="006D2288" w:rsidRPr="006D2288">
        <w:t xml:space="preserve"> (</w:t>
      </w:r>
      <w:r w:rsidR="006D2288">
        <w:rPr>
          <w:lang w:val="en-US"/>
        </w:rPr>
        <w:t>MIN</w:t>
      </w:r>
      <w:r w:rsidR="006D2288" w:rsidRPr="006D2288">
        <w:t>_</w:t>
      </w:r>
      <w:r w:rsidR="006D2288">
        <w:rPr>
          <w:lang w:val="en-US"/>
        </w:rPr>
        <w:t>DISTANCE</w:t>
      </w:r>
      <w:r w:rsidR="006D2288" w:rsidRPr="006D2288">
        <w:t>)</w:t>
      </w:r>
      <w:r w:rsidR="00B44C40">
        <w:t>.</w:t>
      </w:r>
      <w:r w:rsidR="00770621">
        <w:t xml:space="preserve"> Σε περίπτωση που </w:t>
      </w:r>
      <w:r w:rsidR="00B33433">
        <w:t>η απόσταση αυτή είναι μικρότερη της αρχικής</w:t>
      </w:r>
      <w:r w:rsidR="007041E0">
        <w:t xml:space="preserve"> τιμής</w:t>
      </w:r>
      <w:r w:rsidR="00B33433">
        <w:t>,</w:t>
      </w:r>
      <w:r w:rsidR="00770621">
        <w:t xml:space="preserve">  η </w:t>
      </w:r>
      <w:r w:rsidR="00770621">
        <w:rPr>
          <w:lang w:val="en-US"/>
        </w:rPr>
        <w:t>MsPacMan</w:t>
      </w:r>
      <w:r w:rsidR="00770621">
        <w:t xml:space="preserve"> κινείται σε αντίθετη κατεύθυνση</w:t>
      </w:r>
      <w:r w:rsidR="007041E0">
        <w:t xml:space="preserve"> </w:t>
      </w:r>
      <w:r w:rsidR="005E052E">
        <w:t>με σκοπό</w:t>
      </w:r>
      <w:r w:rsidR="007041E0">
        <w:t xml:space="preserve"> να ξεφύγει από τα φαντάσματα</w:t>
      </w:r>
      <w:r w:rsidR="00770621">
        <w:t xml:space="preserve">. Στην συνέχεια, </w:t>
      </w:r>
      <w:r w:rsidR="00FE1C2A">
        <w:t>κατά την διάρκεια της δεύτερης κατάστασης (</w:t>
      </w:r>
      <w:r w:rsidR="00FE1C2A">
        <w:rPr>
          <w:lang w:val="en-US"/>
        </w:rPr>
        <w:t>state</w:t>
      </w:r>
      <w:r w:rsidR="00FE1C2A" w:rsidRPr="00FE1C2A">
        <w:t xml:space="preserve"> 2), </w:t>
      </w:r>
      <w:r w:rsidR="00FE1C2A">
        <w:t xml:space="preserve">πραγματοποιείται έλεγχος της απόστασης της </w:t>
      </w:r>
      <w:r w:rsidR="00FE1C2A">
        <w:rPr>
          <w:lang w:val="en-US"/>
        </w:rPr>
        <w:t>MsPacMan</w:t>
      </w:r>
      <w:r w:rsidR="00FE1C2A">
        <w:t xml:space="preserve"> με τα φαντάσματα και ταυτόχρονα ελέγχεται η ύπαρξη ενεργών </w:t>
      </w:r>
      <w:r w:rsidR="00FE1C2A">
        <w:rPr>
          <w:lang w:val="en-US"/>
        </w:rPr>
        <w:t>power</w:t>
      </w:r>
      <w:r w:rsidR="00FE1C2A" w:rsidRPr="00FE1C2A">
        <w:t xml:space="preserve"> </w:t>
      </w:r>
      <w:r w:rsidR="00FE1C2A">
        <w:rPr>
          <w:lang w:val="en-US"/>
        </w:rPr>
        <w:t>pills</w:t>
      </w:r>
      <w:r w:rsidR="00FE1C2A">
        <w:t xml:space="preserve">. Αν υπάρχουν ενεργά </w:t>
      </w:r>
      <w:r w:rsidR="00FE1C2A">
        <w:rPr>
          <w:lang w:val="en-US"/>
        </w:rPr>
        <w:t>power</w:t>
      </w:r>
      <w:r w:rsidR="00FE1C2A" w:rsidRPr="00FE1C2A">
        <w:t xml:space="preserve"> </w:t>
      </w:r>
      <w:r w:rsidR="00FE1C2A">
        <w:rPr>
          <w:lang w:val="en-US"/>
        </w:rPr>
        <w:t>pills</w:t>
      </w:r>
      <w:r w:rsidR="00FE1C2A">
        <w:t xml:space="preserve">, η </w:t>
      </w:r>
      <w:r w:rsidR="00FE1C2A">
        <w:rPr>
          <w:lang w:val="en-US"/>
        </w:rPr>
        <w:t>MsPacMan</w:t>
      </w:r>
      <w:r w:rsidR="00FE1C2A">
        <w:t xml:space="preserve"> τα καταναλώνει</w:t>
      </w:r>
      <w:r w:rsidR="006F4AFC" w:rsidRPr="006F4AFC">
        <w:t>,</w:t>
      </w:r>
      <w:r w:rsidR="00FE1C2A">
        <w:t xml:space="preserve"> και στη συνέχεια ξεκινά να κ</w:t>
      </w:r>
      <w:r w:rsidR="007041E0">
        <w:t>ατευθύνεται προς</w:t>
      </w:r>
      <w:r w:rsidR="00FE1C2A">
        <w:t xml:space="preserve"> τα φαντάσματα που είναι σε μικρότερη απόστα</w:t>
      </w:r>
      <w:r w:rsidR="007041E0">
        <w:t xml:space="preserve">ση, με στόχο να εξολοθρεύσει όσα </w:t>
      </w:r>
      <w:r w:rsidR="006F4AFC">
        <w:t xml:space="preserve">περισσότερα </w:t>
      </w:r>
      <w:r w:rsidR="007041E0">
        <w:t xml:space="preserve">φαντάσματα μπορεί στο χρονικό διάστημα που επιδρά το </w:t>
      </w:r>
      <w:r w:rsidR="007041E0">
        <w:rPr>
          <w:lang w:val="en-US"/>
        </w:rPr>
        <w:t>power</w:t>
      </w:r>
      <w:r w:rsidR="007041E0" w:rsidRPr="007041E0">
        <w:t xml:space="preserve"> </w:t>
      </w:r>
      <w:r w:rsidR="007041E0">
        <w:rPr>
          <w:lang w:val="en-US"/>
        </w:rPr>
        <w:t>pill</w:t>
      </w:r>
      <w:r w:rsidR="007041E0" w:rsidRPr="007041E0">
        <w:t>.</w:t>
      </w:r>
      <w:r w:rsidR="007041E0">
        <w:t xml:space="preserve"> Κατά τη διάρκεια της τρίτης κατάστασης (</w:t>
      </w:r>
      <w:r w:rsidR="007041E0">
        <w:rPr>
          <w:lang w:val="en-US"/>
        </w:rPr>
        <w:t>state</w:t>
      </w:r>
      <w:r w:rsidR="007041E0" w:rsidRPr="007041E0">
        <w:t xml:space="preserve"> 3)</w:t>
      </w:r>
      <w:r w:rsidR="005E052E">
        <w:t>,</w:t>
      </w:r>
      <w:r w:rsidR="007041E0">
        <w:t xml:space="preserve"> ελέγχεται αν κάποια </w:t>
      </w:r>
      <w:r w:rsidR="000E6551">
        <w:rPr>
          <w:lang w:val="en-US"/>
        </w:rPr>
        <w:t>power</w:t>
      </w:r>
      <w:r w:rsidR="000E6551" w:rsidRPr="000E6551">
        <w:t xml:space="preserve"> </w:t>
      </w:r>
      <w:r w:rsidR="000E6551">
        <w:rPr>
          <w:lang w:val="en-US"/>
        </w:rPr>
        <w:t>pills</w:t>
      </w:r>
      <w:r w:rsidR="000E6551" w:rsidRPr="000E6551">
        <w:t xml:space="preserve"> </w:t>
      </w:r>
      <w:r w:rsidR="000E6551">
        <w:t xml:space="preserve">και </w:t>
      </w:r>
      <w:r w:rsidR="007041E0">
        <w:rPr>
          <w:lang w:val="en-US"/>
        </w:rPr>
        <w:t>pills</w:t>
      </w:r>
      <w:r w:rsidR="007041E0">
        <w:t xml:space="preserve"> βρίσκονται σε μικρή απόσταση</w:t>
      </w:r>
      <w:r w:rsidR="000E6551">
        <w:t xml:space="preserve"> (συγκεκριμένο </w:t>
      </w:r>
      <w:r w:rsidR="000E6551">
        <w:rPr>
          <w:lang w:val="en-US"/>
        </w:rPr>
        <w:t>range</w:t>
      </w:r>
      <w:r w:rsidR="000E6551" w:rsidRPr="000E6551">
        <w:t>)</w:t>
      </w:r>
      <w:r w:rsidR="007041E0">
        <w:t xml:space="preserve"> από τη </w:t>
      </w:r>
      <w:r w:rsidR="007041E0">
        <w:rPr>
          <w:lang w:val="en-US"/>
        </w:rPr>
        <w:t>MsPacMan</w:t>
      </w:r>
      <w:r w:rsidR="007041E0">
        <w:t xml:space="preserve"> ώστε να </w:t>
      </w:r>
      <w:r w:rsidR="000E6551">
        <w:t xml:space="preserve">καταναλωθούν από αυτή, και στη συνέχεια να αφαιρεθούν από την </w:t>
      </w:r>
      <w:r w:rsidR="000E6551">
        <w:rPr>
          <w:lang w:val="en-US"/>
        </w:rPr>
        <w:t>open</w:t>
      </w:r>
      <w:r w:rsidR="000E6551" w:rsidRPr="000E6551">
        <w:t xml:space="preserve"> </w:t>
      </w:r>
      <w:r w:rsidR="000E6551">
        <w:rPr>
          <w:lang w:val="en-US"/>
        </w:rPr>
        <w:t>list</w:t>
      </w:r>
      <w:r w:rsidR="000E6551">
        <w:t xml:space="preserve">, με τα </w:t>
      </w:r>
      <w:r w:rsidR="000E6551">
        <w:rPr>
          <w:lang w:val="en-US"/>
        </w:rPr>
        <w:t>power</w:t>
      </w:r>
      <w:r w:rsidR="000E6551" w:rsidRPr="000E6551">
        <w:t xml:space="preserve"> </w:t>
      </w:r>
      <w:r w:rsidR="000E6551">
        <w:rPr>
          <w:lang w:val="en-US"/>
        </w:rPr>
        <w:t>pills</w:t>
      </w:r>
      <w:r w:rsidR="000E6551" w:rsidRPr="000E6551">
        <w:t xml:space="preserve"> </w:t>
      </w:r>
      <w:r w:rsidR="000E6551">
        <w:t xml:space="preserve">και τα </w:t>
      </w:r>
      <w:r w:rsidR="000E6551">
        <w:rPr>
          <w:lang w:val="en-US"/>
        </w:rPr>
        <w:t>pills</w:t>
      </w:r>
      <w:r w:rsidR="000E6551">
        <w:t>,</w:t>
      </w:r>
      <w:r w:rsidR="000E6551" w:rsidRPr="000E6551">
        <w:t xml:space="preserve"> </w:t>
      </w:r>
      <w:r w:rsidR="000E6551">
        <w:t>που έχει δημιουργηθεί.</w:t>
      </w:r>
      <w:r w:rsidR="006D2288">
        <w:t xml:space="preserve"> Τα </w:t>
      </w:r>
      <w:r w:rsidR="006D2288">
        <w:rPr>
          <w:lang w:val="en-US"/>
        </w:rPr>
        <w:t>pills</w:t>
      </w:r>
      <w:r w:rsidR="006D2288" w:rsidRPr="006D2288">
        <w:t xml:space="preserve"> </w:t>
      </w:r>
      <w:r w:rsidR="006D2288">
        <w:t xml:space="preserve">που καταναλώνονται από τη </w:t>
      </w:r>
      <w:r w:rsidR="006D2288">
        <w:rPr>
          <w:lang w:val="en-US"/>
        </w:rPr>
        <w:t>MsPacMan</w:t>
      </w:r>
      <w:r w:rsidR="006D2288" w:rsidRPr="006D2288">
        <w:t>,</w:t>
      </w:r>
      <w:r w:rsidR="006D2288">
        <w:t xml:space="preserve"> μετά την αφαίρεσή τους από την </w:t>
      </w:r>
      <w:r w:rsidR="006D2288">
        <w:rPr>
          <w:lang w:val="en-US"/>
        </w:rPr>
        <w:t>open</w:t>
      </w:r>
      <w:r w:rsidR="006D2288" w:rsidRPr="006D2288">
        <w:t xml:space="preserve"> </w:t>
      </w:r>
      <w:r w:rsidR="006D2288">
        <w:rPr>
          <w:lang w:val="en-US"/>
        </w:rPr>
        <w:t>list</w:t>
      </w:r>
      <w:r w:rsidR="006D2288" w:rsidRPr="006D2288">
        <w:t xml:space="preserve">, </w:t>
      </w:r>
      <w:r w:rsidR="006D2288">
        <w:t xml:space="preserve">προστίθενται σε μια δεύτερη λίστα, την </w:t>
      </w:r>
      <w:r w:rsidR="006D2288">
        <w:rPr>
          <w:lang w:val="en-US"/>
        </w:rPr>
        <w:t>closed</w:t>
      </w:r>
      <w:r w:rsidR="006D2288" w:rsidRPr="006D2288">
        <w:t>.</w:t>
      </w:r>
      <w:r w:rsidR="006D2288">
        <w:t xml:space="preserve"> </w:t>
      </w:r>
      <w:r w:rsidR="000E6551">
        <w:t xml:space="preserve">Τέλος, </w:t>
      </w:r>
      <w:r w:rsidR="00DE7B95">
        <w:t>στην τέταρτη κατάσταση (</w:t>
      </w:r>
      <w:r w:rsidR="00DE7B95">
        <w:rPr>
          <w:lang w:val="en-US"/>
        </w:rPr>
        <w:t>state</w:t>
      </w:r>
      <w:r w:rsidR="00DE7B95" w:rsidRPr="00DE7B95">
        <w:t xml:space="preserve"> 4) </w:t>
      </w:r>
      <w:r w:rsidR="00DE7B95">
        <w:t xml:space="preserve">εκτελείται έλεγχος της πιθανής ύπαρξης </w:t>
      </w:r>
      <w:r w:rsidR="00DE7B95">
        <w:rPr>
          <w:lang w:val="en-US"/>
        </w:rPr>
        <w:t>pills</w:t>
      </w:r>
      <w:r w:rsidR="00DE7B95">
        <w:t xml:space="preserve"> σε μικρή απόσταση. Στην περίπτωση που δεν υπάρχουν κοντά</w:t>
      </w:r>
      <w:r w:rsidR="00DE7B95" w:rsidRPr="00DE7B95">
        <w:t xml:space="preserve"> </w:t>
      </w:r>
      <w:r w:rsidR="00DE7B95">
        <w:t xml:space="preserve">κάποια </w:t>
      </w:r>
      <w:r w:rsidR="00DE7B95">
        <w:rPr>
          <w:lang w:val="en-US"/>
        </w:rPr>
        <w:t>pills</w:t>
      </w:r>
      <w:r w:rsidR="00DE7B95">
        <w:t xml:space="preserve">, εντοπίζει και καταναλώνει τα </w:t>
      </w:r>
      <w:r w:rsidR="00DE7B95">
        <w:rPr>
          <w:lang w:val="en-US"/>
        </w:rPr>
        <w:t>pills</w:t>
      </w:r>
      <w:r w:rsidR="00DE7B95" w:rsidRPr="00DE7B95">
        <w:t xml:space="preserve"> </w:t>
      </w:r>
      <w:r w:rsidR="00DE7B95">
        <w:t xml:space="preserve">που έχουν απομείνει </w:t>
      </w:r>
      <w:r w:rsidR="003D1D7D">
        <w:t>και δεν έχουν φαγωθεί</w:t>
      </w:r>
      <w:r w:rsidR="006F4AFC">
        <w:t>, ερευνώντας</w:t>
      </w:r>
      <w:r w:rsidR="00DE7B95">
        <w:t xml:space="preserve"> την </w:t>
      </w:r>
      <w:r w:rsidR="00DE7B95">
        <w:rPr>
          <w:lang w:val="en-US"/>
        </w:rPr>
        <w:t>open</w:t>
      </w:r>
      <w:r w:rsidR="00DE7B95" w:rsidRPr="00DE7B95">
        <w:t xml:space="preserve"> </w:t>
      </w:r>
      <w:r w:rsidR="00DE7B95">
        <w:rPr>
          <w:lang w:val="en-US"/>
        </w:rPr>
        <w:t>list</w:t>
      </w:r>
      <w:r w:rsidR="005E052E">
        <w:t xml:space="preserve"> (τα </w:t>
      </w:r>
      <w:r w:rsidR="005E052E">
        <w:rPr>
          <w:lang w:val="en-US"/>
        </w:rPr>
        <w:t>pills</w:t>
      </w:r>
      <w:r w:rsidR="005E052E" w:rsidRPr="005E052E">
        <w:t xml:space="preserve"> </w:t>
      </w:r>
      <w:r w:rsidR="005E052E">
        <w:t>που δεν έχουν αφαιρεθεί)</w:t>
      </w:r>
      <w:r w:rsidR="00DE7B95">
        <w:t xml:space="preserve">. </w:t>
      </w:r>
      <w:r w:rsidR="002A1112">
        <w:t>Ωστόσο, α</w:t>
      </w:r>
      <w:r w:rsidR="00DE7B95">
        <w:t xml:space="preserve">ν </w:t>
      </w:r>
      <w:r w:rsidR="005E052E">
        <w:t xml:space="preserve">η </w:t>
      </w:r>
      <w:r w:rsidR="005E052E">
        <w:rPr>
          <w:lang w:val="en-US"/>
        </w:rPr>
        <w:t>MsPacMan</w:t>
      </w:r>
      <w:r w:rsidR="005E052E">
        <w:t xml:space="preserve"> εξολοθρευθεί από κάποιο φάντασμα</w:t>
      </w:r>
      <w:r w:rsidR="00DE7B95">
        <w:t xml:space="preserve">, επαναφέρεται η </w:t>
      </w:r>
      <w:r w:rsidR="00DE7B95">
        <w:rPr>
          <w:lang w:val="en-US"/>
        </w:rPr>
        <w:t>open</w:t>
      </w:r>
      <w:r w:rsidR="00DE7B95" w:rsidRPr="00DE7B95">
        <w:t xml:space="preserve"> </w:t>
      </w:r>
      <w:r w:rsidR="00DE7B95">
        <w:rPr>
          <w:lang w:val="en-US"/>
        </w:rPr>
        <w:t>list</w:t>
      </w:r>
      <w:r w:rsidR="00DE7B95" w:rsidRPr="00DE7B95">
        <w:t xml:space="preserve"> </w:t>
      </w:r>
      <w:r w:rsidR="00DE7B95">
        <w:t xml:space="preserve">με τα </w:t>
      </w:r>
      <w:r w:rsidR="00DE7B95">
        <w:rPr>
          <w:lang w:val="en-US"/>
        </w:rPr>
        <w:t>pills</w:t>
      </w:r>
      <w:r w:rsidR="00DE7B95" w:rsidRPr="00DE7B95">
        <w:t xml:space="preserve"> </w:t>
      </w:r>
      <w:r w:rsidR="00DE7B95">
        <w:t xml:space="preserve">που </w:t>
      </w:r>
      <w:r w:rsidR="005E052E">
        <w:t>υπάρχουν στον χάρτη ώστε να καταναλωθούν και να προχωρήσει στο επόμενο επίπεδο.</w:t>
      </w:r>
      <w:bookmarkStart w:id="0" w:name="_GoBack"/>
      <w:bookmarkEnd w:id="0"/>
    </w:p>
    <w:p w:rsidR="008A2E63" w:rsidRDefault="008A2E63" w:rsidP="008A2E63">
      <w:pPr>
        <w:keepNext/>
      </w:pPr>
      <w:r>
        <w:rPr>
          <w:noProof/>
          <w:lang w:val="en-US"/>
        </w:rPr>
        <w:drawing>
          <wp:inline distT="0" distB="0" distL="0" distR="0">
            <wp:extent cx="5274310" cy="2457450"/>
            <wp:effectExtent l="0" t="0" r="254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Χωρίς τίτλο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2E" w:rsidRPr="008A2E63" w:rsidRDefault="008A2E63" w:rsidP="008A2E63">
      <w:pPr>
        <w:pStyle w:val="a3"/>
      </w:pPr>
      <w:r>
        <w:t xml:space="preserve">Εικόνα </w:t>
      </w:r>
      <w:r w:rsidR="002A1112">
        <w:fldChar w:fldCharType="begin"/>
      </w:r>
      <w:r w:rsidR="002A1112">
        <w:instrText xml:space="preserve"> SEQ Εικόνα \* ARABIC </w:instrText>
      </w:r>
      <w:r w:rsidR="002A1112">
        <w:fldChar w:fldCharType="separate"/>
      </w:r>
      <w:r>
        <w:rPr>
          <w:noProof/>
        </w:rPr>
        <w:t>2</w:t>
      </w:r>
      <w:r w:rsidR="002A1112">
        <w:rPr>
          <w:noProof/>
        </w:rPr>
        <w:fldChar w:fldCharType="end"/>
      </w:r>
      <w:r w:rsidRPr="008A2E63">
        <w:t xml:space="preserve">. </w:t>
      </w:r>
      <w:r>
        <w:t xml:space="preserve">Υλοποίηση </w:t>
      </w:r>
      <w:r>
        <w:rPr>
          <w:lang w:val="en-US"/>
        </w:rPr>
        <w:t>FSM</w:t>
      </w:r>
      <w:r w:rsidRPr="008A2E63">
        <w:t xml:space="preserve"> </w:t>
      </w:r>
      <w:r>
        <w:t xml:space="preserve">της δράσης της </w:t>
      </w:r>
      <w:r>
        <w:rPr>
          <w:lang w:val="en-US"/>
        </w:rPr>
        <w:t>MsPacMan</w:t>
      </w:r>
      <w:r w:rsidRPr="008A2E63">
        <w:t>.</w:t>
      </w:r>
    </w:p>
    <w:p w:rsidR="000E6551" w:rsidRDefault="000E6551" w:rsidP="00617538"/>
    <w:p w:rsidR="000E6551" w:rsidRDefault="000E6551" w:rsidP="00617538"/>
    <w:p w:rsidR="000E6551" w:rsidRDefault="000E6551" w:rsidP="00617538"/>
    <w:p w:rsidR="000E6551" w:rsidRDefault="000E6551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p w:rsidR="00617538" w:rsidRPr="005B6BB5" w:rsidRDefault="00617538" w:rsidP="00617538"/>
    <w:sectPr w:rsidR="00617538" w:rsidRPr="005B6B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BD"/>
    <w:rsid w:val="000E6551"/>
    <w:rsid w:val="001D77BF"/>
    <w:rsid w:val="002418B2"/>
    <w:rsid w:val="00293C74"/>
    <w:rsid w:val="002A1112"/>
    <w:rsid w:val="003D1D7D"/>
    <w:rsid w:val="004E72BB"/>
    <w:rsid w:val="005B6BB5"/>
    <w:rsid w:val="005E052E"/>
    <w:rsid w:val="00617538"/>
    <w:rsid w:val="006D2288"/>
    <w:rsid w:val="006F4AFC"/>
    <w:rsid w:val="007041E0"/>
    <w:rsid w:val="00770621"/>
    <w:rsid w:val="008A2E63"/>
    <w:rsid w:val="008F7C7E"/>
    <w:rsid w:val="00A64DBD"/>
    <w:rsid w:val="00B33433"/>
    <w:rsid w:val="00B44C40"/>
    <w:rsid w:val="00BA59E1"/>
    <w:rsid w:val="00DA09F8"/>
    <w:rsid w:val="00DE7B95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E182"/>
  <w15:chartTrackingRefBased/>
  <w15:docId w15:val="{EC1E8736-C8A1-450B-872C-254173D6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175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617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llpapersafari.com/w/CIYS0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E455-849B-408C-A84D-215C6F0F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Τασκούδης</dc:creator>
  <cp:keywords/>
  <dc:description/>
  <cp:lastModifiedBy>Δημήτρης Τασκούδης</cp:lastModifiedBy>
  <cp:revision>10</cp:revision>
  <dcterms:created xsi:type="dcterms:W3CDTF">2020-02-17T09:25:00Z</dcterms:created>
  <dcterms:modified xsi:type="dcterms:W3CDTF">2020-02-18T12:50:00Z</dcterms:modified>
</cp:coreProperties>
</file>